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D9AC" w14:textId="77777777" w:rsidR="00AE4652" w:rsidRPr="009C3047" w:rsidRDefault="009D18A2">
      <w:pPr>
        <w:pStyle w:val="a7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別記様式</w:t>
      </w:r>
      <w:r w:rsidR="00762B7A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１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号</w:t>
      </w:r>
      <w:r w:rsidR="00442646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（</w:t>
      </w:r>
      <w:r w:rsidR="00724BB6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獣医修学生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募集要望書</w:t>
      </w:r>
      <w:r w:rsidR="00442646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）</w:t>
      </w:r>
    </w:p>
    <w:p w14:paraId="05AC79E6" w14:textId="77777777" w:rsidR="00AE4652" w:rsidRPr="009C3047" w:rsidRDefault="00AE4652">
      <w:pPr>
        <w:pStyle w:val="a7"/>
        <w:rPr>
          <w:color w:val="000000"/>
          <w:spacing w:val="0"/>
          <w:sz w:val="24"/>
          <w:szCs w:val="24"/>
          <w:lang w:eastAsia="zh-CN"/>
        </w:rPr>
      </w:pPr>
    </w:p>
    <w:p w14:paraId="44CD1AEF" w14:textId="1F954F23" w:rsidR="00AE4652" w:rsidRPr="009C3047" w:rsidRDefault="00A02492">
      <w:pPr>
        <w:pStyle w:val="a7"/>
        <w:jc w:val="center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911D90">
        <w:rPr>
          <w:rFonts w:ascii="ＭＳ 明朝" w:hAnsi="ＭＳ 明朝" w:hint="eastAsia"/>
          <w:color w:val="000000"/>
          <w:sz w:val="24"/>
          <w:szCs w:val="24"/>
          <w:lang w:eastAsia="zh-CN"/>
        </w:rPr>
        <w:t>令和</w:t>
      </w:r>
      <w:r w:rsidR="00914443">
        <w:rPr>
          <w:rFonts w:ascii="ＭＳ 明朝" w:hAnsi="ＭＳ 明朝" w:hint="eastAsia"/>
          <w:color w:val="000000"/>
          <w:sz w:val="24"/>
          <w:szCs w:val="24"/>
        </w:rPr>
        <w:t>○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年度獣医</w:t>
      </w:r>
      <w:r w:rsidR="00A105F5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修学生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募集要望書</w:t>
      </w:r>
    </w:p>
    <w:p w14:paraId="0B8F2D60" w14:textId="77777777" w:rsidR="00724BB6" w:rsidRPr="009C3047" w:rsidRDefault="00724BB6">
      <w:pPr>
        <w:pStyle w:val="a7"/>
        <w:jc w:val="center"/>
        <w:rPr>
          <w:rFonts w:ascii="ＭＳ 明朝" w:hAnsi="ＭＳ 明朝"/>
          <w:color w:val="000000"/>
          <w:sz w:val="24"/>
          <w:szCs w:val="24"/>
          <w:lang w:eastAsia="zh-CN"/>
        </w:rPr>
      </w:pPr>
    </w:p>
    <w:p w14:paraId="0ECC7A98" w14:textId="77777777" w:rsidR="00AE4652" w:rsidRPr="009C3047" w:rsidRDefault="00AE4652">
      <w:pPr>
        <w:pStyle w:val="a7"/>
        <w:jc w:val="right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年　　月　　日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</w:p>
    <w:p w14:paraId="5587CDF8" w14:textId="77777777" w:rsidR="00AE4652" w:rsidRPr="009C3047" w:rsidRDefault="00AE4652">
      <w:pPr>
        <w:pStyle w:val="a7"/>
        <w:rPr>
          <w:color w:val="000000"/>
          <w:spacing w:val="0"/>
          <w:sz w:val="24"/>
          <w:szCs w:val="24"/>
          <w:lang w:eastAsia="zh-CN"/>
        </w:rPr>
      </w:pPr>
    </w:p>
    <w:p w14:paraId="55F57823" w14:textId="77777777" w:rsidR="00A105F5" w:rsidRPr="009C3047" w:rsidRDefault="00A105F5" w:rsidP="00A105F5">
      <w:pPr>
        <w:suppressAutoHyphens/>
        <w:wordWrap w:val="0"/>
        <w:autoSpaceDE w:val="0"/>
        <w:autoSpaceDN w:val="0"/>
        <w:spacing w:line="354" w:lineRule="exac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  <w:lang w:eastAsia="zh-CN"/>
        </w:rPr>
      </w:pPr>
      <w:r w:rsidRPr="009C3047">
        <w:rPr>
          <w:rFonts w:ascii="Times New Roman" w:hAnsi="Times New Roman" w:cs="ＭＳ 明朝" w:hint="eastAsia"/>
          <w:color w:val="000000"/>
          <w:spacing w:val="2"/>
          <w:kern w:val="0"/>
          <w:sz w:val="24"/>
          <w:lang w:eastAsia="zh-CN"/>
        </w:rPr>
        <w:t xml:space="preserve">　</w:t>
      </w:r>
      <w:r w:rsidR="00C6048D">
        <w:rPr>
          <w:rFonts w:ascii="Times New Roman" w:hAnsi="Times New Roman" w:cs="ＭＳ 明朝" w:hint="eastAsia"/>
          <w:color w:val="000000"/>
          <w:spacing w:val="2"/>
          <w:kern w:val="0"/>
          <w:sz w:val="24"/>
          <w:lang w:eastAsia="zh-CN"/>
        </w:rPr>
        <w:t>公益</w:t>
      </w:r>
      <w:r w:rsidR="000975EB">
        <w:rPr>
          <w:rFonts w:ascii="ＭＳ 明朝" w:hAnsi="ＭＳ 明朝" w:hint="eastAsia"/>
          <w:color w:val="000000"/>
          <w:sz w:val="24"/>
          <w:lang w:eastAsia="zh-CN"/>
        </w:rPr>
        <w:t>社団法人群馬県畜産協会長</w:t>
      </w:r>
      <w:r w:rsidR="005B6C0E" w:rsidRPr="009C3047">
        <w:rPr>
          <w:rFonts w:ascii="Times New Roman" w:hAnsi="Times New Roman" w:cs="ＭＳ 明朝" w:hint="eastAsia"/>
          <w:color w:val="000000"/>
          <w:spacing w:val="2"/>
          <w:kern w:val="0"/>
          <w:sz w:val="24"/>
          <w:lang w:eastAsia="zh-CN"/>
        </w:rPr>
        <w:t xml:space="preserve">　</w:t>
      </w:r>
      <w:r w:rsidRPr="009C3047">
        <w:rPr>
          <w:rFonts w:ascii="Times New Roman" w:hAnsi="Times New Roman" w:cs="ＭＳ 明朝" w:hint="eastAsia"/>
          <w:color w:val="000000"/>
          <w:spacing w:val="2"/>
          <w:kern w:val="0"/>
          <w:sz w:val="24"/>
          <w:lang w:eastAsia="zh-CN"/>
        </w:rPr>
        <w:t>殿</w:t>
      </w:r>
    </w:p>
    <w:p w14:paraId="450EB6C6" w14:textId="77777777" w:rsidR="00A105F5" w:rsidRPr="009C3047" w:rsidRDefault="00A105F5" w:rsidP="00A105F5">
      <w:pPr>
        <w:suppressAutoHyphens/>
        <w:wordWrap w:val="0"/>
        <w:autoSpaceDE w:val="0"/>
        <w:autoSpaceDN w:val="0"/>
        <w:spacing w:line="354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lang w:eastAsia="zh-CN"/>
        </w:rPr>
      </w:pPr>
    </w:p>
    <w:p w14:paraId="60869E86" w14:textId="77777777" w:rsidR="00AE4652" w:rsidRPr="009C3047" w:rsidRDefault="00AE4652">
      <w:pPr>
        <w:pStyle w:val="a7"/>
        <w:spacing w:line="236" w:lineRule="exact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　　　　　　　　　　　　　　　</w:t>
      </w:r>
    </w:p>
    <w:p w14:paraId="277C574B" w14:textId="77777777" w:rsidR="00AE4652" w:rsidRPr="009C3047" w:rsidRDefault="00AE4652">
      <w:pPr>
        <w:pStyle w:val="a7"/>
        <w:spacing w:line="236" w:lineRule="exact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　　　　　　　　　　　　　　　住　　所</w:t>
      </w:r>
    </w:p>
    <w:p w14:paraId="682D9F33" w14:textId="77777777" w:rsidR="004843BC" w:rsidRPr="009C3047" w:rsidRDefault="00AE4652">
      <w:pPr>
        <w:pStyle w:val="a7"/>
        <w:spacing w:line="236" w:lineRule="exact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　　　　　　　　　　　　　　　</w:t>
      </w:r>
    </w:p>
    <w:p w14:paraId="39416841" w14:textId="77777777" w:rsidR="000975EB" w:rsidRDefault="004843BC" w:rsidP="00675645">
      <w:pPr>
        <w:pStyle w:val="a7"/>
        <w:spacing w:line="236" w:lineRule="exact"/>
        <w:ind w:firstLineChars="2000" w:firstLine="4999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氏　　名　</w:t>
      </w:r>
      <w:r w:rsidR="000975EB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　　　</w:t>
      </w:r>
      <w:r w:rsidR="000975EB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㊞</w:t>
      </w:r>
    </w:p>
    <w:p w14:paraId="1D4961B4" w14:textId="77777777" w:rsidR="000975EB" w:rsidRDefault="001E39FE" w:rsidP="00675645">
      <w:pPr>
        <w:pStyle w:val="a7"/>
        <w:spacing w:line="236" w:lineRule="exact"/>
        <w:ind w:firstLineChars="2000" w:firstLine="4919"/>
        <w:rPr>
          <w:rFonts w:ascii="ＭＳ 明朝" w:hAnsi="ＭＳ 明朝"/>
          <w:color w:val="000000"/>
          <w:sz w:val="24"/>
          <w:szCs w:val="24"/>
          <w:lang w:eastAsia="zh-CN"/>
        </w:rPr>
      </w:pPr>
      <w:r>
        <w:rPr>
          <w:rFonts w:ascii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6E86F" wp14:editId="196FB88D">
                <wp:simplePos x="0" y="0"/>
                <wp:positionH relativeFrom="column">
                  <wp:posOffset>2948940</wp:posOffset>
                </wp:positionH>
                <wp:positionV relativeFrom="paragraph">
                  <wp:posOffset>139700</wp:posOffset>
                </wp:positionV>
                <wp:extent cx="2194560" cy="323850"/>
                <wp:effectExtent l="0" t="0" r="0" b="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278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232.2pt;margin-top:11pt;width:172.8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14:paraId="2335F2EF" w14:textId="77777777" w:rsidR="000975EB" w:rsidRDefault="004843BC" w:rsidP="00675645">
      <w:pPr>
        <w:pStyle w:val="a7"/>
        <w:spacing w:line="236" w:lineRule="exact"/>
        <w:ind w:firstLineChars="2000" w:firstLine="4999"/>
        <w:rPr>
          <w:rFonts w:ascii="ＭＳ 明朝" w:hAnsi="ＭＳ 明朝"/>
          <w:color w:val="00000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>法人にあっては、</w:t>
      </w:r>
    </w:p>
    <w:p w14:paraId="67B58BAB" w14:textId="77777777" w:rsidR="00AE4652" w:rsidRPr="009C3047" w:rsidRDefault="004843BC" w:rsidP="00675645">
      <w:pPr>
        <w:pStyle w:val="a7"/>
        <w:spacing w:line="236" w:lineRule="exact"/>
        <w:ind w:firstLineChars="2000" w:firstLine="4999"/>
        <w:rPr>
          <w:color w:val="000000"/>
          <w:spacing w:val="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名称及び代表者の氏名　　　　</w:t>
      </w:r>
    </w:p>
    <w:p w14:paraId="3ABC1EF3" w14:textId="77777777" w:rsidR="00AE4652" w:rsidRPr="009C3047" w:rsidRDefault="00AE4652">
      <w:pPr>
        <w:pStyle w:val="a7"/>
        <w:rPr>
          <w:color w:val="000000"/>
          <w:spacing w:val="0"/>
          <w:sz w:val="24"/>
          <w:szCs w:val="24"/>
        </w:rPr>
      </w:pPr>
    </w:p>
    <w:p w14:paraId="5DFC2578" w14:textId="0C67CDC9" w:rsidR="00AE4652" w:rsidRPr="009C3047" w:rsidRDefault="00AE4652">
      <w:pPr>
        <w:pStyle w:val="a7"/>
        <w:rPr>
          <w:color w:val="000000"/>
          <w:spacing w:val="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724BB6" w:rsidRPr="009C3047">
        <w:rPr>
          <w:rFonts w:ascii="ＭＳ 明朝" w:hAnsi="ＭＳ 明朝" w:cs="ＭＳ 明朝" w:hint="eastAsia"/>
          <w:color w:val="000000"/>
          <w:sz w:val="24"/>
          <w:szCs w:val="24"/>
        </w:rPr>
        <w:t>獣医師養成確保修学資金</w:t>
      </w:r>
      <w:r w:rsidR="00CB2F73">
        <w:rPr>
          <w:rFonts w:ascii="ＭＳ 明朝" w:hAnsi="ＭＳ 明朝" w:cs="ＭＳ 明朝" w:hint="eastAsia"/>
          <w:color w:val="000000"/>
          <w:sz w:val="24"/>
          <w:szCs w:val="24"/>
        </w:rPr>
        <w:t>給付</w:t>
      </w:r>
      <w:r w:rsidR="00D373CD" w:rsidRPr="009C3047">
        <w:rPr>
          <w:rFonts w:ascii="ＭＳ 明朝" w:hAnsi="ＭＳ 明朝" w:cs="ＭＳ 明朝" w:hint="eastAsia"/>
          <w:color w:val="000000"/>
          <w:sz w:val="24"/>
          <w:szCs w:val="24"/>
        </w:rPr>
        <w:t>事業</w:t>
      </w:r>
      <w:r w:rsidRPr="009C3047">
        <w:rPr>
          <w:rFonts w:ascii="ＭＳ 明朝" w:hAnsi="ＭＳ 明朝" w:hint="eastAsia"/>
          <w:color w:val="000000"/>
          <w:sz w:val="24"/>
          <w:szCs w:val="24"/>
        </w:rPr>
        <w:t>において、当</w:t>
      </w:r>
      <w:r w:rsidR="004843BC" w:rsidRPr="009C3047">
        <w:rPr>
          <w:rFonts w:ascii="ＭＳ 明朝" w:hAnsi="ＭＳ 明朝" w:hint="eastAsia"/>
          <w:color w:val="000000"/>
          <w:sz w:val="24"/>
          <w:szCs w:val="24"/>
        </w:rPr>
        <w:t>○</w:t>
      </w:r>
      <w:r w:rsidR="001513B0" w:rsidRPr="009C3047">
        <w:rPr>
          <w:rFonts w:ascii="ＭＳ 明朝" w:hAnsi="ＭＳ 明朝" w:hint="eastAsia"/>
          <w:color w:val="000000"/>
          <w:sz w:val="24"/>
          <w:szCs w:val="24"/>
        </w:rPr>
        <w:t>○○○○は、</w:t>
      </w:r>
      <w:r w:rsidR="00101F8F" w:rsidRPr="00911D90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914443">
        <w:rPr>
          <w:rFonts w:ascii="ＭＳ 明朝" w:hAnsi="ＭＳ 明朝" w:hint="eastAsia"/>
          <w:color w:val="000000"/>
          <w:sz w:val="24"/>
          <w:szCs w:val="24"/>
        </w:rPr>
        <w:t>○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</w:rPr>
        <w:t>年度に下記のとおり新規</w:t>
      </w:r>
      <w:r w:rsidR="00A342D5">
        <w:rPr>
          <w:rFonts w:ascii="ＭＳ 明朝" w:hAnsi="ＭＳ 明朝" w:hint="eastAsia"/>
          <w:color w:val="000000"/>
          <w:sz w:val="24"/>
          <w:szCs w:val="24"/>
        </w:rPr>
        <w:t>獣医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</w:rPr>
        <w:t>修学生</w:t>
      </w:r>
      <w:r w:rsidR="004843BC" w:rsidRPr="009C3047">
        <w:rPr>
          <w:rFonts w:ascii="ＭＳ 明朝" w:hAnsi="ＭＳ 明朝" w:hint="eastAsia"/>
          <w:color w:val="000000"/>
          <w:sz w:val="24"/>
          <w:szCs w:val="24"/>
        </w:rPr>
        <w:t>の採用を希望するので、よろしく御</w:t>
      </w:r>
      <w:r w:rsidRPr="009C3047">
        <w:rPr>
          <w:rFonts w:ascii="ＭＳ 明朝" w:hAnsi="ＭＳ 明朝" w:hint="eastAsia"/>
          <w:color w:val="000000"/>
          <w:sz w:val="24"/>
          <w:szCs w:val="24"/>
        </w:rPr>
        <w:t>配慮いただきたい。</w:t>
      </w:r>
    </w:p>
    <w:p w14:paraId="2D365A97" w14:textId="77777777" w:rsidR="00AE4652" w:rsidRPr="00A342D5" w:rsidRDefault="00AE4652">
      <w:pPr>
        <w:pStyle w:val="a7"/>
        <w:rPr>
          <w:color w:val="000000"/>
          <w:spacing w:val="0"/>
          <w:sz w:val="24"/>
          <w:szCs w:val="24"/>
        </w:rPr>
      </w:pPr>
    </w:p>
    <w:p w14:paraId="193E1F36" w14:textId="77777777" w:rsidR="00AE4652" w:rsidRPr="009C3047" w:rsidRDefault="00AE4652">
      <w:pPr>
        <w:pStyle w:val="a7"/>
        <w:jc w:val="center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記</w:t>
      </w:r>
    </w:p>
    <w:p w14:paraId="7F40119C" w14:textId="77777777" w:rsidR="00AE4652" w:rsidRPr="009C3047" w:rsidRDefault="00AE4652">
      <w:pPr>
        <w:pStyle w:val="a7"/>
        <w:rPr>
          <w:color w:val="000000"/>
          <w:spacing w:val="0"/>
          <w:sz w:val="24"/>
          <w:szCs w:val="24"/>
          <w:lang w:eastAsia="zh-CN"/>
        </w:rPr>
      </w:pPr>
    </w:p>
    <w:p w14:paraId="57F09A50" w14:textId="77777777" w:rsidR="00AE4652" w:rsidRPr="009C3047" w:rsidRDefault="00A105F5">
      <w:pPr>
        <w:pStyle w:val="a7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１　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新規</w:t>
      </w:r>
      <w:r w:rsidR="00A342D5">
        <w:rPr>
          <w:rFonts w:ascii="ＭＳ 明朝" w:hAnsi="ＭＳ 明朝" w:hint="eastAsia"/>
          <w:color w:val="000000"/>
          <w:sz w:val="24"/>
          <w:szCs w:val="24"/>
          <w:lang w:eastAsia="zh-CN"/>
        </w:rPr>
        <w:t>獣医</w:t>
      </w:r>
      <w:r w:rsidR="00502A51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修学生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採用希望人数　　　　　名</w:t>
      </w:r>
    </w:p>
    <w:p w14:paraId="445CC6A7" w14:textId="77777777" w:rsidR="00AE4652" w:rsidRPr="00A342D5" w:rsidRDefault="00AE4652">
      <w:pPr>
        <w:pStyle w:val="a7"/>
        <w:rPr>
          <w:color w:val="000000"/>
          <w:spacing w:val="0"/>
          <w:sz w:val="24"/>
          <w:szCs w:val="24"/>
          <w:lang w:eastAsia="zh-CN"/>
        </w:rPr>
      </w:pPr>
    </w:p>
    <w:p w14:paraId="363DDB78" w14:textId="77777777" w:rsidR="00AE4652" w:rsidRPr="009C3047" w:rsidRDefault="00A105F5">
      <w:pPr>
        <w:pStyle w:val="a7"/>
        <w:rPr>
          <w:rFonts w:ascii="ＭＳ 明朝" w:hAnsi="ＭＳ 明朝"/>
          <w:color w:val="00000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２　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DE35BA" w:rsidRPr="009C3047">
        <w:rPr>
          <w:rFonts w:ascii="ＭＳ 明朝" w:hAnsi="ＭＳ 明朝" w:hint="eastAsia"/>
          <w:color w:val="000000"/>
          <w:sz w:val="24"/>
          <w:szCs w:val="24"/>
        </w:rPr>
        <w:t>実施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</w:rPr>
        <w:t>主体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</w:rPr>
        <w:t>以外の修学資金の負担及び配属計画</w:t>
      </w:r>
    </w:p>
    <w:p w14:paraId="7E196C86" w14:textId="77777777" w:rsidR="0039249B" w:rsidRPr="009C3047" w:rsidRDefault="0039249B">
      <w:pPr>
        <w:pStyle w:val="a7"/>
        <w:rPr>
          <w:color w:val="000000"/>
          <w:spacing w:val="0"/>
          <w:sz w:val="24"/>
          <w:szCs w:val="24"/>
        </w:rPr>
      </w:pPr>
    </w:p>
    <w:tbl>
      <w:tblPr>
        <w:tblW w:w="9072" w:type="dxa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1843"/>
        <w:gridCol w:w="1559"/>
        <w:gridCol w:w="2552"/>
      </w:tblGrid>
      <w:tr w:rsidR="00AE4652" w:rsidRPr="007955A4" w14:paraId="00230525" w14:textId="77777777" w:rsidTr="00A342D5">
        <w:trPr>
          <w:trHeight w:hRule="exact" w:val="7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A08" w14:textId="77777777" w:rsidR="00AE4652" w:rsidRPr="007955A4" w:rsidRDefault="000D2D8B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配属予定の診療施設</w:t>
            </w:r>
            <w:r w:rsidR="00AE4652"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75E" w14:textId="77777777" w:rsidR="00AE4652" w:rsidRPr="007955A4" w:rsidRDefault="00AE4652" w:rsidP="001C5BC0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7F6A" w14:textId="77777777" w:rsidR="000D2D8B" w:rsidRPr="007955A4" w:rsidRDefault="00AE4652" w:rsidP="00675645">
            <w:pPr>
              <w:pStyle w:val="a7"/>
              <w:ind w:firstLineChars="50" w:firstLine="115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共同負担予定</w:t>
            </w:r>
            <w:r w:rsidR="00A342D5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203FA5F4" w14:textId="77777777" w:rsidR="00AE4652" w:rsidRPr="007955A4" w:rsidRDefault="00AE4652" w:rsidP="00675645">
            <w:pPr>
              <w:pStyle w:val="a7"/>
              <w:ind w:firstLineChars="50" w:firstLine="115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4E12" w14:textId="77777777" w:rsidR="00AE4652" w:rsidRPr="007955A4" w:rsidRDefault="00AE4652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左の負担月額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DD82" w14:textId="77777777" w:rsidR="00AE4652" w:rsidRPr="007955A4" w:rsidRDefault="00AE4652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  <w:lang w:eastAsia="zh-CN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  <w:lang w:eastAsia="zh-CN"/>
              </w:rPr>
              <w:t>備</w:t>
            </w:r>
            <w:r w:rsidRPr="007955A4">
              <w:rPr>
                <w:rFonts w:eastAsia="Times New Roman"/>
                <w:color w:val="000000"/>
                <w:spacing w:val="1"/>
                <w:sz w:val="22"/>
                <w:szCs w:val="22"/>
                <w:lang w:eastAsia="zh-CN"/>
              </w:rPr>
              <w:t xml:space="preserve">    </w:t>
            </w: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  <w:lang w:eastAsia="zh-CN"/>
              </w:rPr>
              <w:t>考</w:t>
            </w:r>
          </w:p>
          <w:p w14:paraId="455F9D51" w14:textId="77777777" w:rsidR="00AE4652" w:rsidRPr="007955A4" w:rsidRDefault="00442646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  <w:lang w:eastAsia="zh-CN"/>
              </w:rPr>
            </w:pPr>
            <w:r w:rsidRPr="007955A4">
              <w:rPr>
                <w:rFonts w:ascii="ＭＳ 明朝" w:hAnsi="ＭＳ 明朝" w:cs="ＭＳ 明朝" w:hint="eastAsia"/>
                <w:color w:val="000000"/>
                <w:sz w:val="22"/>
                <w:szCs w:val="22"/>
                <w:lang w:eastAsia="zh-CN"/>
              </w:rPr>
              <w:t>（</w:t>
            </w:r>
            <w:r w:rsidR="00AE4652" w:rsidRPr="007955A4">
              <w:rPr>
                <w:rFonts w:ascii="ＭＳ 明朝" w:hAnsi="ＭＳ 明朝" w:hint="eastAsia"/>
                <w:color w:val="000000"/>
                <w:sz w:val="22"/>
                <w:szCs w:val="22"/>
                <w:lang w:eastAsia="zh-CN"/>
              </w:rPr>
              <w:t>氏名、大学、学年等</w:t>
            </w:r>
            <w:r w:rsidRPr="007955A4">
              <w:rPr>
                <w:rFonts w:ascii="ＭＳ 明朝" w:hAnsi="ＭＳ 明朝" w:cs="ＭＳ 明朝" w:hint="eastAsia"/>
                <w:color w:val="000000"/>
                <w:sz w:val="22"/>
                <w:szCs w:val="22"/>
                <w:lang w:eastAsia="zh-CN"/>
              </w:rPr>
              <w:t>）</w:t>
            </w:r>
          </w:p>
        </w:tc>
      </w:tr>
      <w:tr w:rsidR="00AE4652" w:rsidRPr="009C3047" w14:paraId="58AEC980" w14:textId="77777777" w:rsidTr="00A342D5">
        <w:trPr>
          <w:trHeight w:hRule="exact" w:val="105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1250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579077E8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C54D646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DAD10D9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14:paraId="336C315F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</w:tr>
      <w:tr w:rsidR="00AE4652" w:rsidRPr="009C3047" w14:paraId="646B66D2" w14:textId="77777777" w:rsidTr="00A342D5">
        <w:trPr>
          <w:trHeight w:hRule="exact" w:val="106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11FC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5A3FCC42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C8BE667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E12E2DE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14:paraId="35965C9B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</w:tr>
      <w:tr w:rsidR="00AE4652" w:rsidRPr="009C3047" w14:paraId="2CC9B7C0" w14:textId="77777777" w:rsidTr="00A342D5">
        <w:trPr>
          <w:trHeight w:hRule="exact" w:val="106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F31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4D3A69AA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4F487CE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40ADD00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14:paraId="6FCD29CE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</w:tr>
    </w:tbl>
    <w:p w14:paraId="519B1A97" w14:textId="77777777" w:rsidR="00AE4652" w:rsidRPr="005B0378" w:rsidRDefault="00442646" w:rsidP="005B0378">
      <w:pPr>
        <w:pStyle w:val="a7"/>
        <w:ind w:left="648" w:hangingChars="300" w:hanging="648"/>
        <w:rPr>
          <w:rFonts w:ascii="ＭＳ 明朝" w:hAnsi="ＭＳ 明朝"/>
          <w:color w:val="000000"/>
          <w:sz w:val="22"/>
        </w:rPr>
      </w:pPr>
      <w:r w:rsidRPr="009C3047">
        <w:rPr>
          <w:rFonts w:hint="eastAsia"/>
          <w:color w:val="000000"/>
          <w:spacing w:val="0"/>
        </w:rPr>
        <w:t>（</w:t>
      </w:r>
      <w:r w:rsidR="00AE4652" w:rsidRPr="009C3047">
        <w:rPr>
          <w:rFonts w:hint="eastAsia"/>
          <w:color w:val="000000"/>
          <w:spacing w:val="0"/>
        </w:rPr>
        <w:t>注</w:t>
      </w:r>
      <w:r w:rsidRPr="009C3047">
        <w:rPr>
          <w:rFonts w:hint="eastAsia"/>
          <w:color w:val="000000"/>
          <w:spacing w:val="0"/>
        </w:rPr>
        <w:t>）</w:t>
      </w:r>
      <w:r w:rsidR="00AE4652" w:rsidRPr="009C3047">
        <w:rPr>
          <w:rFonts w:hint="eastAsia"/>
          <w:color w:val="000000"/>
          <w:spacing w:val="0"/>
        </w:rPr>
        <w:t>１</w:t>
      </w:r>
      <w:r w:rsidR="00D373CD" w:rsidRPr="009C3047">
        <w:rPr>
          <w:rFonts w:hint="eastAsia"/>
          <w:color w:val="000000"/>
          <w:spacing w:val="0"/>
        </w:rPr>
        <w:t xml:space="preserve">　</w:t>
      </w:r>
      <w:r w:rsidR="00AE4652" w:rsidRPr="009C3047">
        <w:rPr>
          <w:rFonts w:ascii="ＭＳ 明朝" w:hAnsi="ＭＳ 明朝" w:hint="eastAsia"/>
          <w:color w:val="000000"/>
          <w:sz w:val="22"/>
        </w:rPr>
        <w:t>この要望書は、</w:t>
      </w:r>
      <w:r w:rsidR="00BD5B50">
        <w:rPr>
          <w:rFonts w:ascii="ＭＳ 明朝" w:hAnsi="ＭＳ 明朝" w:hint="eastAsia"/>
          <w:color w:val="000000"/>
          <w:sz w:val="22"/>
        </w:rPr>
        <w:t>就業予定先</w:t>
      </w:r>
      <w:r w:rsidR="00AE4652" w:rsidRPr="009C3047">
        <w:rPr>
          <w:rFonts w:ascii="ＭＳ 明朝" w:hAnsi="ＭＳ 明朝" w:hint="eastAsia"/>
          <w:color w:val="000000"/>
          <w:sz w:val="22"/>
        </w:rPr>
        <w:t>から提出してもらうものです。</w:t>
      </w:r>
      <w:r w:rsidR="00AE4652" w:rsidRPr="009C3047">
        <w:rPr>
          <w:rFonts w:ascii="ＭＳ 明朝" w:hAnsi="ＭＳ 明朝" w:hint="eastAsia"/>
          <w:color w:val="000000"/>
          <w:sz w:val="22"/>
        </w:rPr>
        <w:br/>
      </w:r>
      <w:r w:rsidR="00D373CD" w:rsidRPr="005B0378">
        <w:rPr>
          <w:rFonts w:ascii="ＭＳ 明朝" w:hAnsi="ＭＳ 明朝" w:hint="eastAsia"/>
          <w:color w:val="000000"/>
          <w:sz w:val="22"/>
        </w:rPr>
        <w:t xml:space="preserve">２　</w:t>
      </w:r>
      <w:r w:rsidR="00BD5B50" w:rsidRPr="005B0378">
        <w:rPr>
          <w:rFonts w:ascii="ＭＳ 明朝" w:hAnsi="ＭＳ 明朝" w:hint="eastAsia"/>
          <w:color w:val="000000"/>
          <w:sz w:val="22"/>
        </w:rPr>
        <w:t>就業</w:t>
      </w:r>
      <w:r w:rsidR="00AE4652" w:rsidRPr="005B0378">
        <w:rPr>
          <w:rFonts w:ascii="ＭＳ 明朝" w:hAnsi="ＭＳ 明朝" w:hint="eastAsia"/>
          <w:color w:val="000000"/>
          <w:sz w:val="22"/>
        </w:rPr>
        <w:t>を予定する者がある場合は、その氏名、在籍大学名、学年等を備考欄</w:t>
      </w:r>
      <w:r w:rsidR="00AE4652" w:rsidRPr="005B0378">
        <w:rPr>
          <w:rFonts w:ascii="ＭＳ 明朝" w:hAnsi="ＭＳ 明朝"/>
          <w:color w:val="000000"/>
          <w:sz w:val="22"/>
        </w:rPr>
        <w:br/>
      </w:r>
      <w:r w:rsidR="00AE4652" w:rsidRPr="005B0378">
        <w:rPr>
          <w:rFonts w:ascii="ＭＳ 明朝" w:hAnsi="ＭＳ 明朝" w:hint="eastAsia"/>
          <w:color w:val="000000"/>
          <w:sz w:val="22"/>
        </w:rPr>
        <w:t xml:space="preserve">　に記載</w:t>
      </w:r>
      <w:r w:rsidR="009418DB" w:rsidRPr="005B0378">
        <w:rPr>
          <w:rFonts w:ascii="ＭＳ 明朝" w:hAnsi="ＭＳ 明朝" w:hint="eastAsia"/>
          <w:color w:val="000000"/>
          <w:sz w:val="22"/>
        </w:rPr>
        <w:t>し</w:t>
      </w:r>
      <w:r w:rsidR="00AE4652" w:rsidRPr="005B0378">
        <w:rPr>
          <w:rFonts w:ascii="ＭＳ 明朝" w:hAnsi="ＭＳ 明朝" w:hint="eastAsia"/>
          <w:color w:val="000000"/>
          <w:sz w:val="22"/>
        </w:rPr>
        <w:t>て</w:t>
      </w:r>
      <w:r w:rsidR="001513B0" w:rsidRPr="005B0378">
        <w:rPr>
          <w:rFonts w:ascii="ＭＳ 明朝" w:hAnsi="ＭＳ 明朝" w:hint="eastAsia"/>
          <w:color w:val="000000"/>
          <w:sz w:val="22"/>
        </w:rPr>
        <w:t>くだ</w:t>
      </w:r>
      <w:r w:rsidR="00AE4652" w:rsidRPr="005B0378">
        <w:rPr>
          <w:rFonts w:ascii="ＭＳ 明朝" w:hAnsi="ＭＳ 明朝" w:hint="eastAsia"/>
          <w:color w:val="000000"/>
          <w:sz w:val="22"/>
        </w:rPr>
        <w:t>さい。</w:t>
      </w:r>
    </w:p>
    <w:p w14:paraId="4657E487" w14:textId="77777777" w:rsidR="006E2CE8" w:rsidRPr="005B0378" w:rsidRDefault="001E39FE" w:rsidP="001E39FE">
      <w:pPr>
        <w:pStyle w:val="a7"/>
        <w:rPr>
          <w:rFonts w:ascii="ＭＳ 明朝" w:hAnsi="ＭＳ 明朝"/>
          <w:sz w:val="22"/>
          <w:szCs w:val="22"/>
        </w:rPr>
      </w:pPr>
      <w:r w:rsidRPr="005B0378">
        <w:rPr>
          <w:rFonts w:ascii="ＭＳ 明朝" w:hAnsi="ＭＳ 明朝" w:hint="eastAsia"/>
          <w:sz w:val="22"/>
          <w:szCs w:val="22"/>
        </w:rPr>
        <w:t xml:space="preserve"> </w:t>
      </w:r>
    </w:p>
    <w:sectPr w:rsidR="006E2CE8" w:rsidRPr="005B0378" w:rsidSect="00675645">
      <w:headerReference w:type="default" r:id="rId8"/>
      <w:footerReference w:type="even" r:id="rId9"/>
      <w:footerReference w:type="default" r:id="rId10"/>
      <w:pgSz w:w="11906" w:h="16838" w:code="9"/>
      <w:pgMar w:top="1701" w:right="1418" w:bottom="1134" w:left="1418" w:header="851" w:footer="68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8C1E" w14:textId="77777777" w:rsidR="00C029AB" w:rsidRDefault="00C029AB">
      <w:r>
        <w:separator/>
      </w:r>
    </w:p>
  </w:endnote>
  <w:endnote w:type="continuationSeparator" w:id="0">
    <w:p w14:paraId="710E6BEF" w14:textId="77777777" w:rsidR="00C029AB" w:rsidRDefault="00C0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A918" w14:textId="77777777" w:rsidR="00D4011B" w:rsidRDefault="00D401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718AC67" w14:textId="77777777" w:rsidR="00D4011B" w:rsidRDefault="00D4011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1E21" w14:textId="63CAEA65" w:rsidR="00D4011B" w:rsidRDefault="00D4011B">
    <w:pPr>
      <w:pStyle w:val="a4"/>
      <w:jc w:val="center"/>
    </w:pPr>
  </w:p>
  <w:p w14:paraId="7539B4AC" w14:textId="77777777" w:rsidR="00D4011B" w:rsidRDefault="00D401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D5DF" w14:textId="77777777" w:rsidR="00C029AB" w:rsidRDefault="00C029AB">
      <w:r>
        <w:separator/>
      </w:r>
    </w:p>
  </w:footnote>
  <w:footnote w:type="continuationSeparator" w:id="0">
    <w:p w14:paraId="42C68195" w14:textId="77777777" w:rsidR="00C029AB" w:rsidRDefault="00C0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381A" w14:textId="77777777" w:rsidR="00D4011B" w:rsidRDefault="00D4011B" w:rsidP="009064AC">
    <w:pPr>
      <w:pStyle w:val="a8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3521"/>
    <w:multiLevelType w:val="singleLevel"/>
    <w:tmpl w:val="C846CA78"/>
    <w:lvl w:ilvl="0">
      <w:start w:val="1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E3249A"/>
    <w:multiLevelType w:val="hybridMultilevel"/>
    <w:tmpl w:val="BBC2B45E"/>
    <w:lvl w:ilvl="0" w:tplc="C0B0B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E012A"/>
    <w:multiLevelType w:val="hybridMultilevel"/>
    <w:tmpl w:val="AC2457F4"/>
    <w:lvl w:ilvl="0" w:tplc="C07CC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34D17"/>
    <w:multiLevelType w:val="hybridMultilevel"/>
    <w:tmpl w:val="4574E036"/>
    <w:lvl w:ilvl="0" w:tplc="63DA2D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618A"/>
    <w:multiLevelType w:val="hybridMultilevel"/>
    <w:tmpl w:val="5AFABC4A"/>
    <w:lvl w:ilvl="0" w:tplc="24C28E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39C08D5"/>
    <w:multiLevelType w:val="singleLevel"/>
    <w:tmpl w:val="0664A308"/>
    <w:lvl w:ilvl="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48B5668"/>
    <w:multiLevelType w:val="hybridMultilevel"/>
    <w:tmpl w:val="4B44EE6A"/>
    <w:lvl w:ilvl="0" w:tplc="8192272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336AC"/>
    <w:multiLevelType w:val="singleLevel"/>
    <w:tmpl w:val="3CEA2DD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8" w15:restartNumberingAfterBreak="0">
    <w:nsid w:val="1A6707F0"/>
    <w:multiLevelType w:val="singleLevel"/>
    <w:tmpl w:val="7C2E68FA"/>
    <w:lvl w:ilvl="0">
      <w:start w:val="8"/>
      <w:numFmt w:val="decimal"/>
      <w:lvlText w:val="第%1、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9" w15:restartNumberingAfterBreak="0">
    <w:nsid w:val="1DC306E6"/>
    <w:multiLevelType w:val="singleLevel"/>
    <w:tmpl w:val="906ADEEA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10" w15:restartNumberingAfterBreak="0">
    <w:nsid w:val="1F8604BD"/>
    <w:multiLevelType w:val="hybridMultilevel"/>
    <w:tmpl w:val="E80E1D50"/>
    <w:lvl w:ilvl="0" w:tplc="84564A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113920"/>
    <w:multiLevelType w:val="singleLevel"/>
    <w:tmpl w:val="91B44662"/>
    <w:lvl w:ilvl="0">
      <w:start w:val="1"/>
      <w:numFmt w:val="aiueo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12" w15:restartNumberingAfterBreak="0">
    <w:nsid w:val="21FD0ECE"/>
    <w:multiLevelType w:val="singleLevel"/>
    <w:tmpl w:val="4E2EAA10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3" w15:restartNumberingAfterBreak="0">
    <w:nsid w:val="24144073"/>
    <w:multiLevelType w:val="singleLevel"/>
    <w:tmpl w:val="9E8E56F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4" w15:restartNumberingAfterBreak="0">
    <w:nsid w:val="24811309"/>
    <w:multiLevelType w:val="hybridMultilevel"/>
    <w:tmpl w:val="DFF66572"/>
    <w:lvl w:ilvl="0" w:tplc="0004E5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B81333"/>
    <w:multiLevelType w:val="singleLevel"/>
    <w:tmpl w:val="B67AEE4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FF0000"/>
      </w:rPr>
    </w:lvl>
  </w:abstractNum>
  <w:abstractNum w:abstractNumId="16" w15:restartNumberingAfterBreak="0">
    <w:nsid w:val="32366E5C"/>
    <w:multiLevelType w:val="hybridMultilevel"/>
    <w:tmpl w:val="E14A675E"/>
    <w:lvl w:ilvl="0" w:tplc="198ECC2E">
      <w:start w:val="10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62646C"/>
    <w:multiLevelType w:val="singleLevel"/>
    <w:tmpl w:val="8BA8293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8" w15:restartNumberingAfterBreak="0">
    <w:nsid w:val="338C38E9"/>
    <w:multiLevelType w:val="singleLevel"/>
    <w:tmpl w:val="15EC3FB8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9" w15:restartNumberingAfterBreak="0">
    <w:nsid w:val="35070292"/>
    <w:multiLevelType w:val="singleLevel"/>
    <w:tmpl w:val="94CE2234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0" w15:restartNumberingAfterBreak="0">
    <w:nsid w:val="368F4C9A"/>
    <w:multiLevelType w:val="singleLevel"/>
    <w:tmpl w:val="D6A27C60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1" w15:restartNumberingAfterBreak="0">
    <w:nsid w:val="3C814E6D"/>
    <w:multiLevelType w:val="hybridMultilevel"/>
    <w:tmpl w:val="51966712"/>
    <w:lvl w:ilvl="0" w:tplc="FD22C0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071F7B"/>
    <w:multiLevelType w:val="singleLevel"/>
    <w:tmpl w:val="E9D8AF26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3" w15:restartNumberingAfterBreak="0">
    <w:nsid w:val="3F5B3A60"/>
    <w:multiLevelType w:val="singleLevel"/>
    <w:tmpl w:val="87A8A124"/>
    <w:lvl w:ilvl="0">
      <w:start w:val="2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4" w15:restartNumberingAfterBreak="0">
    <w:nsid w:val="415C2294"/>
    <w:multiLevelType w:val="hybridMultilevel"/>
    <w:tmpl w:val="48A45138"/>
    <w:lvl w:ilvl="0" w:tplc="3C4ED7D2">
      <w:start w:val="1"/>
      <w:numFmt w:val="decimalFullWidth"/>
      <w:lvlText w:val="%1、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12362186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90B27F14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C9E82C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09E245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A428D0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522CB284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7D0CA3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680E4F3A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5" w15:restartNumberingAfterBreak="0">
    <w:nsid w:val="42631233"/>
    <w:multiLevelType w:val="singleLevel"/>
    <w:tmpl w:val="BAAA8622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6" w15:restartNumberingAfterBreak="0">
    <w:nsid w:val="4D2C5884"/>
    <w:multiLevelType w:val="singleLevel"/>
    <w:tmpl w:val="359284FC"/>
    <w:lvl w:ilvl="0">
      <w:start w:val="4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54840CDE"/>
    <w:multiLevelType w:val="hybridMultilevel"/>
    <w:tmpl w:val="F3FCCE56"/>
    <w:lvl w:ilvl="0" w:tplc="6A8E34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C73086"/>
    <w:multiLevelType w:val="singleLevel"/>
    <w:tmpl w:val="66E25072"/>
    <w:lvl w:ilvl="0">
      <w:start w:val="1"/>
      <w:numFmt w:val="aiueoFullWidth"/>
      <w:lvlText w:val="%1、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abstractNum w:abstractNumId="29" w15:restartNumberingAfterBreak="0">
    <w:nsid w:val="5559081C"/>
    <w:multiLevelType w:val="singleLevel"/>
    <w:tmpl w:val="7B0CE34E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0" w15:restartNumberingAfterBreak="0">
    <w:nsid w:val="558B70BF"/>
    <w:multiLevelType w:val="multilevel"/>
    <w:tmpl w:val="5F7CA04A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973548D"/>
    <w:multiLevelType w:val="hybridMultilevel"/>
    <w:tmpl w:val="D19282CE"/>
    <w:lvl w:ilvl="0" w:tplc="2570B090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3A705D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FC70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EC0F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EC33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B2C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5E5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9849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B85A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D26BB"/>
    <w:multiLevelType w:val="singleLevel"/>
    <w:tmpl w:val="3C36462C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5A4A2360"/>
    <w:multiLevelType w:val="singleLevel"/>
    <w:tmpl w:val="B82886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4" w15:restartNumberingAfterBreak="0">
    <w:nsid w:val="5B422E66"/>
    <w:multiLevelType w:val="hybridMultilevel"/>
    <w:tmpl w:val="CE2621C8"/>
    <w:lvl w:ilvl="0" w:tplc="1370FD76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395272C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BDBC8CD6">
      <w:start w:val="1"/>
      <w:numFmt w:val="decimalFullWidth"/>
      <w:lvlText w:val="%3，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5F5A6E1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A2E0B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B44004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CC049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38E0FF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B7E43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AC3438"/>
    <w:multiLevelType w:val="singleLevel"/>
    <w:tmpl w:val="E6CEF748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5122C47"/>
    <w:multiLevelType w:val="hybridMultilevel"/>
    <w:tmpl w:val="E7068BD8"/>
    <w:lvl w:ilvl="0" w:tplc="894CC6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44B0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2612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2B8C7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25699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9EAA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6A299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E09C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CEEC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926571"/>
    <w:multiLevelType w:val="singleLevel"/>
    <w:tmpl w:val="FF34130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8" w15:restartNumberingAfterBreak="0">
    <w:nsid w:val="6F586243"/>
    <w:multiLevelType w:val="singleLevel"/>
    <w:tmpl w:val="FCD05848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9" w15:restartNumberingAfterBreak="0">
    <w:nsid w:val="7693448B"/>
    <w:multiLevelType w:val="singleLevel"/>
    <w:tmpl w:val="B1604754"/>
    <w:lvl w:ilvl="0">
      <w:start w:val="1"/>
      <w:numFmt w:val="decimalFullWidth"/>
      <w:lvlText w:val="（%1）"/>
      <w:lvlJc w:val="left"/>
      <w:pPr>
        <w:tabs>
          <w:tab w:val="num" w:pos="1339"/>
        </w:tabs>
        <w:ind w:left="1339" w:hanging="630"/>
      </w:pPr>
      <w:rPr>
        <w:rFonts w:hint="eastAsia"/>
        <w:color w:val="auto"/>
      </w:rPr>
    </w:lvl>
  </w:abstractNum>
  <w:abstractNum w:abstractNumId="40" w15:restartNumberingAfterBreak="0">
    <w:nsid w:val="77C357D9"/>
    <w:multiLevelType w:val="hybridMultilevel"/>
    <w:tmpl w:val="2C24F0F6"/>
    <w:lvl w:ilvl="0" w:tplc="C8DC34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0E93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EAD7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D4F1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3821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F857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F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1C0D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F81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C8663F9"/>
    <w:multiLevelType w:val="singleLevel"/>
    <w:tmpl w:val="21A40FA4"/>
    <w:lvl w:ilvl="0">
      <w:start w:val="1"/>
      <w:numFmt w:val="aiueo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42" w15:restartNumberingAfterBreak="0">
    <w:nsid w:val="7CAF0B3A"/>
    <w:multiLevelType w:val="hybridMultilevel"/>
    <w:tmpl w:val="1E589D88"/>
    <w:lvl w:ilvl="0" w:tplc="42DA39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D0770F"/>
    <w:multiLevelType w:val="multilevel"/>
    <w:tmpl w:val="5F7CA04A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F6B7DF6"/>
    <w:multiLevelType w:val="hybridMultilevel"/>
    <w:tmpl w:val="2F5C3298"/>
    <w:lvl w:ilvl="0" w:tplc="2A0A42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9945816">
    <w:abstractNumId w:val="36"/>
  </w:num>
  <w:num w:numId="2" w16cid:durableId="2099010665">
    <w:abstractNumId w:val="40"/>
  </w:num>
  <w:num w:numId="3" w16cid:durableId="266356183">
    <w:abstractNumId w:val="15"/>
  </w:num>
  <w:num w:numId="4" w16cid:durableId="1927642050">
    <w:abstractNumId w:val="9"/>
  </w:num>
  <w:num w:numId="5" w16cid:durableId="902446054">
    <w:abstractNumId w:val="7"/>
  </w:num>
  <w:num w:numId="6" w16cid:durableId="1880972631">
    <w:abstractNumId w:val="39"/>
  </w:num>
  <w:num w:numId="7" w16cid:durableId="1357728366">
    <w:abstractNumId w:val="30"/>
  </w:num>
  <w:num w:numId="8" w16cid:durableId="16587506">
    <w:abstractNumId w:val="34"/>
  </w:num>
  <w:num w:numId="9" w16cid:durableId="512230902">
    <w:abstractNumId w:val="24"/>
  </w:num>
  <w:num w:numId="10" w16cid:durableId="637805644">
    <w:abstractNumId w:val="19"/>
  </w:num>
  <w:num w:numId="11" w16cid:durableId="966738250">
    <w:abstractNumId w:val="29"/>
  </w:num>
  <w:num w:numId="12" w16cid:durableId="283661386">
    <w:abstractNumId w:val="32"/>
  </w:num>
  <w:num w:numId="13" w16cid:durableId="1488083967">
    <w:abstractNumId w:val="17"/>
  </w:num>
  <w:num w:numId="14" w16cid:durableId="1507288975">
    <w:abstractNumId w:val="41"/>
  </w:num>
  <w:num w:numId="15" w16cid:durableId="567420489">
    <w:abstractNumId w:val="18"/>
  </w:num>
  <w:num w:numId="16" w16cid:durableId="666829687">
    <w:abstractNumId w:val="11"/>
  </w:num>
  <w:num w:numId="17" w16cid:durableId="1196580988">
    <w:abstractNumId w:val="28"/>
  </w:num>
  <w:num w:numId="18" w16cid:durableId="602225763">
    <w:abstractNumId w:val="22"/>
  </w:num>
  <w:num w:numId="19" w16cid:durableId="1770737114">
    <w:abstractNumId w:val="43"/>
  </w:num>
  <w:num w:numId="20" w16cid:durableId="737823132">
    <w:abstractNumId w:val="12"/>
  </w:num>
  <w:num w:numId="21" w16cid:durableId="586116307">
    <w:abstractNumId w:val="26"/>
  </w:num>
  <w:num w:numId="22" w16cid:durableId="2002200180">
    <w:abstractNumId w:val="8"/>
  </w:num>
  <w:num w:numId="23" w16cid:durableId="625819245">
    <w:abstractNumId w:val="38"/>
  </w:num>
  <w:num w:numId="24" w16cid:durableId="1873223695">
    <w:abstractNumId w:val="23"/>
  </w:num>
  <w:num w:numId="25" w16cid:durableId="530263533">
    <w:abstractNumId w:val="25"/>
  </w:num>
  <w:num w:numId="26" w16cid:durableId="1178276049">
    <w:abstractNumId w:val="20"/>
  </w:num>
  <w:num w:numId="27" w16cid:durableId="1392925688">
    <w:abstractNumId w:val="31"/>
  </w:num>
  <w:num w:numId="28" w16cid:durableId="1904638199">
    <w:abstractNumId w:val="37"/>
  </w:num>
  <w:num w:numId="29" w16cid:durableId="1711681984">
    <w:abstractNumId w:val="33"/>
  </w:num>
  <w:num w:numId="30" w16cid:durableId="865797697">
    <w:abstractNumId w:val="35"/>
  </w:num>
  <w:num w:numId="31" w16cid:durableId="337930076">
    <w:abstractNumId w:val="13"/>
  </w:num>
  <w:num w:numId="32" w16cid:durableId="420033726">
    <w:abstractNumId w:val="5"/>
  </w:num>
  <w:num w:numId="33" w16cid:durableId="1201553354">
    <w:abstractNumId w:val="0"/>
  </w:num>
  <w:num w:numId="34" w16cid:durableId="2104644657">
    <w:abstractNumId w:val="4"/>
  </w:num>
  <w:num w:numId="35" w16cid:durableId="1948148737">
    <w:abstractNumId w:val="16"/>
  </w:num>
  <w:num w:numId="36" w16cid:durableId="108402996">
    <w:abstractNumId w:val="21"/>
  </w:num>
  <w:num w:numId="37" w16cid:durableId="478377304">
    <w:abstractNumId w:val="27"/>
  </w:num>
  <w:num w:numId="38" w16cid:durableId="716323914">
    <w:abstractNumId w:val="1"/>
  </w:num>
  <w:num w:numId="39" w16cid:durableId="1988243017">
    <w:abstractNumId w:val="42"/>
  </w:num>
  <w:num w:numId="40" w16cid:durableId="1306275160">
    <w:abstractNumId w:val="3"/>
  </w:num>
  <w:num w:numId="41" w16cid:durableId="82723732">
    <w:abstractNumId w:val="44"/>
  </w:num>
  <w:num w:numId="42" w16cid:durableId="1400982865">
    <w:abstractNumId w:val="14"/>
  </w:num>
  <w:num w:numId="43" w16cid:durableId="5404147">
    <w:abstractNumId w:val="10"/>
  </w:num>
  <w:num w:numId="44" w16cid:durableId="1689942661">
    <w:abstractNumId w:val="2"/>
  </w:num>
  <w:num w:numId="45" w16cid:durableId="1501852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83"/>
    <w:rsid w:val="00001AF2"/>
    <w:rsid w:val="000079D9"/>
    <w:rsid w:val="0001019D"/>
    <w:rsid w:val="00010E5E"/>
    <w:rsid w:val="00015179"/>
    <w:rsid w:val="000238D8"/>
    <w:rsid w:val="00025175"/>
    <w:rsid w:val="00025626"/>
    <w:rsid w:val="00027D84"/>
    <w:rsid w:val="00030A8A"/>
    <w:rsid w:val="00031B74"/>
    <w:rsid w:val="00033BB3"/>
    <w:rsid w:val="00033D9D"/>
    <w:rsid w:val="000360F6"/>
    <w:rsid w:val="00041DFA"/>
    <w:rsid w:val="0004444F"/>
    <w:rsid w:val="000470ED"/>
    <w:rsid w:val="00050C7B"/>
    <w:rsid w:val="000571E0"/>
    <w:rsid w:val="000637BB"/>
    <w:rsid w:val="000637E6"/>
    <w:rsid w:val="000648CC"/>
    <w:rsid w:val="00071CD7"/>
    <w:rsid w:val="00073B02"/>
    <w:rsid w:val="00075F21"/>
    <w:rsid w:val="00077158"/>
    <w:rsid w:val="00083FAB"/>
    <w:rsid w:val="00084E5B"/>
    <w:rsid w:val="00090322"/>
    <w:rsid w:val="000911A1"/>
    <w:rsid w:val="00096442"/>
    <w:rsid w:val="000975EB"/>
    <w:rsid w:val="000B32E2"/>
    <w:rsid w:val="000B4664"/>
    <w:rsid w:val="000D2D8B"/>
    <w:rsid w:val="000D3820"/>
    <w:rsid w:val="000D64E8"/>
    <w:rsid w:val="000E3009"/>
    <w:rsid w:val="000E3F64"/>
    <w:rsid w:val="000E7F79"/>
    <w:rsid w:val="00100CDB"/>
    <w:rsid w:val="00101F8F"/>
    <w:rsid w:val="00104F05"/>
    <w:rsid w:val="001143B7"/>
    <w:rsid w:val="00126B14"/>
    <w:rsid w:val="0013141C"/>
    <w:rsid w:val="00136B4E"/>
    <w:rsid w:val="00137E6F"/>
    <w:rsid w:val="00140ABC"/>
    <w:rsid w:val="001513B0"/>
    <w:rsid w:val="00154C3B"/>
    <w:rsid w:val="00171950"/>
    <w:rsid w:val="00175B7E"/>
    <w:rsid w:val="00183461"/>
    <w:rsid w:val="001A5650"/>
    <w:rsid w:val="001B2952"/>
    <w:rsid w:val="001C1C0D"/>
    <w:rsid w:val="001C5BC0"/>
    <w:rsid w:val="001D578B"/>
    <w:rsid w:val="001E22B3"/>
    <w:rsid w:val="001E39FE"/>
    <w:rsid w:val="001E6F99"/>
    <w:rsid w:val="001E75B5"/>
    <w:rsid w:val="001F6429"/>
    <w:rsid w:val="00200DCF"/>
    <w:rsid w:val="00200E6C"/>
    <w:rsid w:val="00213C3E"/>
    <w:rsid w:val="002158D8"/>
    <w:rsid w:val="00217089"/>
    <w:rsid w:val="00226E3F"/>
    <w:rsid w:val="002272D7"/>
    <w:rsid w:val="00233CDD"/>
    <w:rsid w:val="002422D3"/>
    <w:rsid w:val="00256115"/>
    <w:rsid w:val="002627CF"/>
    <w:rsid w:val="00263224"/>
    <w:rsid w:val="002915EF"/>
    <w:rsid w:val="00292536"/>
    <w:rsid w:val="00294A70"/>
    <w:rsid w:val="002A1C39"/>
    <w:rsid w:val="002A1F28"/>
    <w:rsid w:val="002A3325"/>
    <w:rsid w:val="002A4274"/>
    <w:rsid w:val="002B611F"/>
    <w:rsid w:val="002C1FA8"/>
    <w:rsid w:val="002C315F"/>
    <w:rsid w:val="002C3F07"/>
    <w:rsid w:val="002D3011"/>
    <w:rsid w:val="002D7293"/>
    <w:rsid w:val="002E1318"/>
    <w:rsid w:val="002E73BC"/>
    <w:rsid w:val="002F5883"/>
    <w:rsid w:val="003010B4"/>
    <w:rsid w:val="00310392"/>
    <w:rsid w:val="003119C7"/>
    <w:rsid w:val="00326112"/>
    <w:rsid w:val="003267C2"/>
    <w:rsid w:val="00347420"/>
    <w:rsid w:val="00356A81"/>
    <w:rsid w:val="00364A83"/>
    <w:rsid w:val="003675F3"/>
    <w:rsid w:val="0039249B"/>
    <w:rsid w:val="00393204"/>
    <w:rsid w:val="003A1A5C"/>
    <w:rsid w:val="003A5D8E"/>
    <w:rsid w:val="003A7D97"/>
    <w:rsid w:val="003B2899"/>
    <w:rsid w:val="003B47E5"/>
    <w:rsid w:val="003C4147"/>
    <w:rsid w:val="003D52B1"/>
    <w:rsid w:val="003D6ADC"/>
    <w:rsid w:val="003E1DCF"/>
    <w:rsid w:val="003E4D69"/>
    <w:rsid w:val="003F407E"/>
    <w:rsid w:val="0040101B"/>
    <w:rsid w:val="00403230"/>
    <w:rsid w:val="0041356A"/>
    <w:rsid w:val="004276F5"/>
    <w:rsid w:val="00440043"/>
    <w:rsid w:val="00442646"/>
    <w:rsid w:val="00450E3C"/>
    <w:rsid w:val="00455FAF"/>
    <w:rsid w:val="004568F2"/>
    <w:rsid w:val="00463980"/>
    <w:rsid w:val="00473535"/>
    <w:rsid w:val="00475E3C"/>
    <w:rsid w:val="004800D1"/>
    <w:rsid w:val="004843BC"/>
    <w:rsid w:val="00493247"/>
    <w:rsid w:val="00495978"/>
    <w:rsid w:val="0049732E"/>
    <w:rsid w:val="004B38A3"/>
    <w:rsid w:val="004C66C6"/>
    <w:rsid w:val="004C7217"/>
    <w:rsid w:val="005011D8"/>
    <w:rsid w:val="00502A51"/>
    <w:rsid w:val="00502EB5"/>
    <w:rsid w:val="005172F8"/>
    <w:rsid w:val="00517B6E"/>
    <w:rsid w:val="00541FA7"/>
    <w:rsid w:val="0054293C"/>
    <w:rsid w:val="0055215D"/>
    <w:rsid w:val="00564882"/>
    <w:rsid w:val="005828BA"/>
    <w:rsid w:val="00591BBE"/>
    <w:rsid w:val="00594818"/>
    <w:rsid w:val="005A08E1"/>
    <w:rsid w:val="005A14B9"/>
    <w:rsid w:val="005A2CFD"/>
    <w:rsid w:val="005A564C"/>
    <w:rsid w:val="005A62D0"/>
    <w:rsid w:val="005A676E"/>
    <w:rsid w:val="005B0378"/>
    <w:rsid w:val="005B0CDF"/>
    <w:rsid w:val="005B5F47"/>
    <w:rsid w:val="005B6C0E"/>
    <w:rsid w:val="005C0CB9"/>
    <w:rsid w:val="005E208D"/>
    <w:rsid w:val="005E797A"/>
    <w:rsid w:val="006026BE"/>
    <w:rsid w:val="00612019"/>
    <w:rsid w:val="0064112D"/>
    <w:rsid w:val="00646837"/>
    <w:rsid w:val="00653699"/>
    <w:rsid w:val="00656031"/>
    <w:rsid w:val="006565D4"/>
    <w:rsid w:val="00657446"/>
    <w:rsid w:val="00664FF0"/>
    <w:rsid w:val="00666E2B"/>
    <w:rsid w:val="00671BA7"/>
    <w:rsid w:val="006745C1"/>
    <w:rsid w:val="00675645"/>
    <w:rsid w:val="006A0256"/>
    <w:rsid w:val="006B1CDD"/>
    <w:rsid w:val="006B2D24"/>
    <w:rsid w:val="006B5024"/>
    <w:rsid w:val="006B6764"/>
    <w:rsid w:val="006E2CE8"/>
    <w:rsid w:val="006E3BCF"/>
    <w:rsid w:val="006F27F2"/>
    <w:rsid w:val="006F537A"/>
    <w:rsid w:val="00700B5A"/>
    <w:rsid w:val="00702A80"/>
    <w:rsid w:val="00724BB6"/>
    <w:rsid w:val="00727400"/>
    <w:rsid w:val="00727FBB"/>
    <w:rsid w:val="007442C1"/>
    <w:rsid w:val="00760571"/>
    <w:rsid w:val="00761B12"/>
    <w:rsid w:val="00762B7A"/>
    <w:rsid w:val="00764DE2"/>
    <w:rsid w:val="0077078F"/>
    <w:rsid w:val="00783226"/>
    <w:rsid w:val="00790425"/>
    <w:rsid w:val="007917E3"/>
    <w:rsid w:val="00791D5B"/>
    <w:rsid w:val="0079405A"/>
    <w:rsid w:val="007955A4"/>
    <w:rsid w:val="007A2960"/>
    <w:rsid w:val="007A2E1D"/>
    <w:rsid w:val="007A369F"/>
    <w:rsid w:val="007A5500"/>
    <w:rsid w:val="007B01E4"/>
    <w:rsid w:val="007B615C"/>
    <w:rsid w:val="007B6985"/>
    <w:rsid w:val="007C290C"/>
    <w:rsid w:val="007C5017"/>
    <w:rsid w:val="007D32A1"/>
    <w:rsid w:val="007E4CB0"/>
    <w:rsid w:val="007E79C0"/>
    <w:rsid w:val="007F447C"/>
    <w:rsid w:val="008063A7"/>
    <w:rsid w:val="00806F56"/>
    <w:rsid w:val="00811D21"/>
    <w:rsid w:val="00826242"/>
    <w:rsid w:val="00850E6C"/>
    <w:rsid w:val="008623A7"/>
    <w:rsid w:val="00865B13"/>
    <w:rsid w:val="00871622"/>
    <w:rsid w:val="008B22C8"/>
    <w:rsid w:val="008B5D96"/>
    <w:rsid w:val="008C67AD"/>
    <w:rsid w:val="008D2A68"/>
    <w:rsid w:val="008D6353"/>
    <w:rsid w:val="008D72F0"/>
    <w:rsid w:val="00900F76"/>
    <w:rsid w:val="009016ED"/>
    <w:rsid w:val="009064AC"/>
    <w:rsid w:val="00906720"/>
    <w:rsid w:val="00907ACE"/>
    <w:rsid w:val="00911D90"/>
    <w:rsid w:val="009123DF"/>
    <w:rsid w:val="00914443"/>
    <w:rsid w:val="009157A8"/>
    <w:rsid w:val="009160CD"/>
    <w:rsid w:val="009173A9"/>
    <w:rsid w:val="009251B5"/>
    <w:rsid w:val="009275A8"/>
    <w:rsid w:val="00936370"/>
    <w:rsid w:val="009418DB"/>
    <w:rsid w:val="00946190"/>
    <w:rsid w:val="00947E96"/>
    <w:rsid w:val="00950E30"/>
    <w:rsid w:val="00953F4C"/>
    <w:rsid w:val="0095433A"/>
    <w:rsid w:val="00954A6B"/>
    <w:rsid w:val="00970A2C"/>
    <w:rsid w:val="009748DF"/>
    <w:rsid w:val="009819EF"/>
    <w:rsid w:val="009A2CC1"/>
    <w:rsid w:val="009A6C8F"/>
    <w:rsid w:val="009B6D24"/>
    <w:rsid w:val="009C1616"/>
    <w:rsid w:val="009C3047"/>
    <w:rsid w:val="009D18A2"/>
    <w:rsid w:val="009D2504"/>
    <w:rsid w:val="009D5C82"/>
    <w:rsid w:val="009E08BC"/>
    <w:rsid w:val="009E3B26"/>
    <w:rsid w:val="009E7A70"/>
    <w:rsid w:val="009F59A1"/>
    <w:rsid w:val="009F7750"/>
    <w:rsid w:val="00A02492"/>
    <w:rsid w:val="00A03C75"/>
    <w:rsid w:val="00A105F5"/>
    <w:rsid w:val="00A17ED7"/>
    <w:rsid w:val="00A23C46"/>
    <w:rsid w:val="00A32F2D"/>
    <w:rsid w:val="00A342D5"/>
    <w:rsid w:val="00A42AE0"/>
    <w:rsid w:val="00A51AFD"/>
    <w:rsid w:val="00A56A30"/>
    <w:rsid w:val="00A629AA"/>
    <w:rsid w:val="00A637F1"/>
    <w:rsid w:val="00A6391F"/>
    <w:rsid w:val="00A71F78"/>
    <w:rsid w:val="00A72A96"/>
    <w:rsid w:val="00A74B25"/>
    <w:rsid w:val="00A76CE7"/>
    <w:rsid w:val="00A80340"/>
    <w:rsid w:val="00A81889"/>
    <w:rsid w:val="00A83F33"/>
    <w:rsid w:val="00A841F1"/>
    <w:rsid w:val="00A85156"/>
    <w:rsid w:val="00A86EE6"/>
    <w:rsid w:val="00A905B1"/>
    <w:rsid w:val="00A926CD"/>
    <w:rsid w:val="00AA3C86"/>
    <w:rsid w:val="00AA5C1B"/>
    <w:rsid w:val="00AB01A8"/>
    <w:rsid w:val="00AB3123"/>
    <w:rsid w:val="00AC40F7"/>
    <w:rsid w:val="00AD077C"/>
    <w:rsid w:val="00AD0CD8"/>
    <w:rsid w:val="00AE3212"/>
    <w:rsid w:val="00AE4652"/>
    <w:rsid w:val="00AE66A7"/>
    <w:rsid w:val="00B0014F"/>
    <w:rsid w:val="00B00A40"/>
    <w:rsid w:val="00B018E8"/>
    <w:rsid w:val="00B05CDA"/>
    <w:rsid w:val="00B10C60"/>
    <w:rsid w:val="00B11247"/>
    <w:rsid w:val="00B115C9"/>
    <w:rsid w:val="00B265E1"/>
    <w:rsid w:val="00B3184D"/>
    <w:rsid w:val="00B454AE"/>
    <w:rsid w:val="00B67656"/>
    <w:rsid w:val="00B862B7"/>
    <w:rsid w:val="00B92229"/>
    <w:rsid w:val="00B93554"/>
    <w:rsid w:val="00BB7C0E"/>
    <w:rsid w:val="00BC3309"/>
    <w:rsid w:val="00BD249B"/>
    <w:rsid w:val="00BD5B50"/>
    <w:rsid w:val="00BF0CF1"/>
    <w:rsid w:val="00C00DBB"/>
    <w:rsid w:val="00C029AB"/>
    <w:rsid w:val="00C11F95"/>
    <w:rsid w:val="00C12702"/>
    <w:rsid w:val="00C21B50"/>
    <w:rsid w:val="00C23FE4"/>
    <w:rsid w:val="00C24E0D"/>
    <w:rsid w:val="00C3777C"/>
    <w:rsid w:val="00C44353"/>
    <w:rsid w:val="00C455AB"/>
    <w:rsid w:val="00C51993"/>
    <w:rsid w:val="00C6048D"/>
    <w:rsid w:val="00C61A59"/>
    <w:rsid w:val="00C63559"/>
    <w:rsid w:val="00C64D47"/>
    <w:rsid w:val="00C66E0D"/>
    <w:rsid w:val="00C733D1"/>
    <w:rsid w:val="00C75B65"/>
    <w:rsid w:val="00C76F08"/>
    <w:rsid w:val="00C8407F"/>
    <w:rsid w:val="00C87EC0"/>
    <w:rsid w:val="00C91091"/>
    <w:rsid w:val="00C91256"/>
    <w:rsid w:val="00C95724"/>
    <w:rsid w:val="00C95778"/>
    <w:rsid w:val="00CA42E9"/>
    <w:rsid w:val="00CB2F73"/>
    <w:rsid w:val="00CB49F1"/>
    <w:rsid w:val="00CC24C1"/>
    <w:rsid w:val="00CC2DD8"/>
    <w:rsid w:val="00CC485F"/>
    <w:rsid w:val="00CD2950"/>
    <w:rsid w:val="00CE26DF"/>
    <w:rsid w:val="00D0171A"/>
    <w:rsid w:val="00D01D68"/>
    <w:rsid w:val="00D03A00"/>
    <w:rsid w:val="00D20410"/>
    <w:rsid w:val="00D373CD"/>
    <w:rsid w:val="00D37633"/>
    <w:rsid w:val="00D4011B"/>
    <w:rsid w:val="00D42EB9"/>
    <w:rsid w:val="00D43AB8"/>
    <w:rsid w:val="00D44143"/>
    <w:rsid w:val="00D4426E"/>
    <w:rsid w:val="00D5025C"/>
    <w:rsid w:val="00D517A3"/>
    <w:rsid w:val="00D52D32"/>
    <w:rsid w:val="00D52FF1"/>
    <w:rsid w:val="00D575AB"/>
    <w:rsid w:val="00D6108F"/>
    <w:rsid w:val="00D63F45"/>
    <w:rsid w:val="00D64B4A"/>
    <w:rsid w:val="00D67FDD"/>
    <w:rsid w:val="00D97EDE"/>
    <w:rsid w:val="00DB123F"/>
    <w:rsid w:val="00DC5E60"/>
    <w:rsid w:val="00DC6EE8"/>
    <w:rsid w:val="00DD27AA"/>
    <w:rsid w:val="00DE0473"/>
    <w:rsid w:val="00DE35BA"/>
    <w:rsid w:val="00E06FCD"/>
    <w:rsid w:val="00E10586"/>
    <w:rsid w:val="00E10D96"/>
    <w:rsid w:val="00E201C8"/>
    <w:rsid w:val="00E40C48"/>
    <w:rsid w:val="00E46DE3"/>
    <w:rsid w:val="00E5137F"/>
    <w:rsid w:val="00E567E9"/>
    <w:rsid w:val="00E706CC"/>
    <w:rsid w:val="00E72405"/>
    <w:rsid w:val="00E77DCA"/>
    <w:rsid w:val="00E81FFB"/>
    <w:rsid w:val="00E9220D"/>
    <w:rsid w:val="00E929A9"/>
    <w:rsid w:val="00E94969"/>
    <w:rsid w:val="00EA1375"/>
    <w:rsid w:val="00EB1A45"/>
    <w:rsid w:val="00EB5028"/>
    <w:rsid w:val="00EB6803"/>
    <w:rsid w:val="00EC5B7C"/>
    <w:rsid w:val="00ED26BE"/>
    <w:rsid w:val="00ED35DD"/>
    <w:rsid w:val="00ED6066"/>
    <w:rsid w:val="00EE1CD3"/>
    <w:rsid w:val="00EE1EB4"/>
    <w:rsid w:val="00EE6835"/>
    <w:rsid w:val="00F20CE8"/>
    <w:rsid w:val="00F24E6A"/>
    <w:rsid w:val="00F3726F"/>
    <w:rsid w:val="00F37E8D"/>
    <w:rsid w:val="00F4155F"/>
    <w:rsid w:val="00F43F60"/>
    <w:rsid w:val="00F443EB"/>
    <w:rsid w:val="00F46691"/>
    <w:rsid w:val="00F54806"/>
    <w:rsid w:val="00F5673B"/>
    <w:rsid w:val="00F61CDC"/>
    <w:rsid w:val="00F6669D"/>
    <w:rsid w:val="00F70DB3"/>
    <w:rsid w:val="00F82316"/>
    <w:rsid w:val="00F90127"/>
    <w:rsid w:val="00F9150E"/>
    <w:rsid w:val="00FA0889"/>
    <w:rsid w:val="00FA0BAC"/>
    <w:rsid w:val="00FB2E34"/>
    <w:rsid w:val="00FB7782"/>
    <w:rsid w:val="00FC317A"/>
    <w:rsid w:val="00FC6140"/>
    <w:rsid w:val="00FC6F48"/>
    <w:rsid w:val="00FD714F"/>
    <w:rsid w:val="00FE1116"/>
    <w:rsid w:val="00FE39DB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AC0CD"/>
  <w15:docId w15:val="{B88DC6B2-743C-47B9-A907-AB331F14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D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0DCF"/>
    <w:pPr>
      <w:ind w:left="-60"/>
    </w:pPr>
  </w:style>
  <w:style w:type="paragraph" w:styleId="a4">
    <w:name w:val="footer"/>
    <w:basedOn w:val="a"/>
    <w:link w:val="a5"/>
    <w:uiPriority w:val="99"/>
    <w:rsid w:val="00200DC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00DCF"/>
  </w:style>
  <w:style w:type="paragraph" w:customStyle="1" w:styleId="a7">
    <w:name w:val="一太郎"/>
    <w:uiPriority w:val="99"/>
    <w:rsid w:val="00200DC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/>
      <w:spacing w:val="2"/>
      <w:sz w:val="21"/>
    </w:rPr>
  </w:style>
  <w:style w:type="paragraph" w:styleId="2">
    <w:name w:val="Body Text Indent 2"/>
    <w:basedOn w:val="a"/>
    <w:rsid w:val="00200DCF"/>
    <w:pPr>
      <w:ind w:left="840" w:hanging="420"/>
    </w:pPr>
  </w:style>
  <w:style w:type="paragraph" w:styleId="3">
    <w:name w:val="Body Text Indent 3"/>
    <w:basedOn w:val="a"/>
    <w:rsid w:val="00200DCF"/>
    <w:pPr>
      <w:ind w:left="420" w:hanging="420"/>
    </w:pPr>
  </w:style>
  <w:style w:type="paragraph" w:styleId="a8">
    <w:name w:val="header"/>
    <w:basedOn w:val="a"/>
    <w:link w:val="a9"/>
    <w:rsid w:val="00656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6031"/>
    <w:rPr>
      <w:kern w:val="2"/>
      <w:sz w:val="21"/>
      <w:szCs w:val="24"/>
    </w:rPr>
  </w:style>
  <w:style w:type="table" w:styleId="aa">
    <w:name w:val="Table Grid"/>
    <w:basedOn w:val="a1"/>
    <w:rsid w:val="00A32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8063A7"/>
    <w:pPr>
      <w:jc w:val="center"/>
    </w:pPr>
    <w:rPr>
      <w:rFonts w:ascii="ＭＳ 明朝" w:hAnsi="ＭＳ 明朝"/>
      <w:spacing w:val="2"/>
      <w:kern w:val="0"/>
      <w:sz w:val="22"/>
      <w:szCs w:val="20"/>
    </w:rPr>
  </w:style>
  <w:style w:type="character" w:customStyle="1" w:styleId="ac">
    <w:name w:val="記 (文字)"/>
    <w:link w:val="ab"/>
    <w:rsid w:val="008063A7"/>
    <w:rPr>
      <w:rFonts w:ascii="ＭＳ 明朝" w:hAnsi="ＭＳ 明朝"/>
      <w:spacing w:val="2"/>
      <w:sz w:val="22"/>
    </w:rPr>
  </w:style>
  <w:style w:type="paragraph" w:styleId="ad">
    <w:name w:val="Closing"/>
    <w:basedOn w:val="a"/>
    <w:link w:val="ae"/>
    <w:rsid w:val="008063A7"/>
    <w:pPr>
      <w:jc w:val="right"/>
    </w:pPr>
    <w:rPr>
      <w:rFonts w:ascii="ＭＳ 明朝" w:hAnsi="ＭＳ 明朝"/>
      <w:spacing w:val="2"/>
      <w:kern w:val="0"/>
      <w:sz w:val="22"/>
      <w:szCs w:val="20"/>
    </w:rPr>
  </w:style>
  <w:style w:type="character" w:customStyle="1" w:styleId="ae">
    <w:name w:val="結語 (文字)"/>
    <w:link w:val="ad"/>
    <w:rsid w:val="008063A7"/>
    <w:rPr>
      <w:rFonts w:ascii="ＭＳ 明朝" w:hAnsi="ＭＳ 明朝"/>
      <w:spacing w:val="2"/>
      <w:sz w:val="22"/>
    </w:rPr>
  </w:style>
  <w:style w:type="paragraph" w:styleId="af">
    <w:name w:val="Balloon Text"/>
    <w:basedOn w:val="a"/>
    <w:link w:val="af0"/>
    <w:rsid w:val="00FC614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C61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A105F5"/>
    <w:rPr>
      <w:kern w:val="2"/>
      <w:sz w:val="21"/>
      <w:szCs w:val="24"/>
    </w:rPr>
  </w:style>
  <w:style w:type="paragraph" w:customStyle="1" w:styleId="af1">
    <w:name w:val="標準(太郎文書スタイル)"/>
    <w:uiPriority w:val="99"/>
    <w:rsid w:val="00A105F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Date"/>
    <w:basedOn w:val="a"/>
    <w:next w:val="a"/>
    <w:link w:val="af3"/>
    <w:rsid w:val="00D42EB9"/>
  </w:style>
  <w:style w:type="character" w:customStyle="1" w:styleId="af3">
    <w:name w:val="日付 (文字)"/>
    <w:link w:val="af2"/>
    <w:rsid w:val="00D42E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6964">
                              <w:marLeft w:val="41"/>
                              <w:marRight w:val="41"/>
                              <w:marTop w:val="41"/>
                              <w:marBottom w:val="41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35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18B7-3F95-45D4-8271-8EA75C1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県産業動物獣医師修学資金給付事業給付要領</vt:lpstr>
      <vt:lpstr>○○県産業動物獣医師修学資金給付事業給付要領</vt:lpstr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県産業動物獣医師修学資金給付事業給付要領</dc:title>
  <dc:creator>農林水産省</dc:creator>
  <cp:lastModifiedBy>保坂　扶砂与</cp:lastModifiedBy>
  <cp:revision>9</cp:revision>
  <cp:lastPrinted>2024-04-12T00:19:00Z</cp:lastPrinted>
  <dcterms:created xsi:type="dcterms:W3CDTF">2019-05-30T08:10:00Z</dcterms:created>
  <dcterms:modified xsi:type="dcterms:W3CDTF">2025-12-10T04:45:00Z</dcterms:modified>
</cp:coreProperties>
</file>